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DB2D39">
        <w:rPr>
          <w:rFonts w:ascii="Calibri" w:hAnsi="Calibri"/>
          <w:b/>
          <w:iCs/>
          <w:sz w:val="36"/>
          <w:szCs w:val="28"/>
        </w:rPr>
        <w:t>20</w:t>
      </w:r>
    </w:p>
    <w:p w:rsidR="00E81CF4" w:rsidRDefault="00024CD1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A transmettre au plus tard pour le </w:t>
      </w:r>
      <w:r w:rsidRPr="00024CD1">
        <w:rPr>
          <w:rFonts w:ascii="Calibri" w:hAnsi="Calibri"/>
          <w:b/>
          <w:iCs/>
          <w:color w:val="0000FF"/>
        </w:rPr>
        <w:t>01</w:t>
      </w:r>
      <w:r w:rsidRPr="00024CD1">
        <w:rPr>
          <w:rFonts w:ascii="Calibri" w:hAnsi="Calibri"/>
          <w:b/>
          <w:iCs/>
          <w:color w:val="0000FF"/>
          <w:vertAlign w:val="superscript"/>
        </w:rPr>
        <w:t>er</w:t>
      </w:r>
      <w:r w:rsidRPr="00024CD1">
        <w:rPr>
          <w:rFonts w:ascii="Calibri" w:hAnsi="Calibri"/>
          <w:b/>
          <w:iCs/>
          <w:color w:val="0000FF"/>
        </w:rPr>
        <w:t xml:space="preserve"> septembre 2020</w:t>
      </w:r>
      <w:r>
        <w:rPr>
          <w:rFonts w:ascii="Calibri" w:hAnsi="Calibri"/>
          <w:iCs/>
        </w:rPr>
        <w:t xml:space="preserve"> à l’adresse mail suivante : </w:t>
      </w:r>
      <w:r w:rsidRPr="00024CD1">
        <w:rPr>
          <w:rFonts w:ascii="Calibri" w:hAnsi="Calibri"/>
          <w:b/>
          <w:iCs/>
          <w:color w:val="0000FF"/>
        </w:rPr>
        <w:t>preventionsante@cgss.re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9BEC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F9141F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Prévention à destination des jeunes de 16 à 25 ans </w:t>
            </w: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 xml:space="preserve">(dont santé sexuelle y compris pour des publics de moins </w:t>
            </w:r>
          </w:p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de 16 ans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644165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8048AB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☒</w:t>
                </w:r>
              </w:p>
            </w:sdtContent>
          </w:sdt>
        </w:tc>
      </w:tr>
    </w:tbl>
    <w:p w:rsidR="00F9141F" w:rsidRDefault="00F9141F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8048AB">
        <w:rPr>
          <w:rFonts w:ascii="Calibri" w:hAnsi="Calibri" w:cs="Calibri"/>
          <w:b/>
          <w:bCs/>
          <w:color w:val="000080"/>
          <w:sz w:val="22"/>
          <w:szCs w:val="22"/>
        </w:rPr>
        <w:t>Réunion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8048AB">
        <w:rPr>
          <w:rFonts w:ascii="Calibri" w:hAnsi="Calibri" w:cs="Calibri"/>
          <w:bCs/>
          <w:i/>
          <w:color w:val="000080"/>
          <w:sz w:val="22"/>
          <w:szCs w:val="22"/>
        </w:rPr>
        <w:t>Réunion - 974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Pr="008048AB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  <w:lang w:val="en-US"/>
        </w:rPr>
      </w:pPr>
      <w:r w:rsidRPr="008048AB">
        <w:rPr>
          <w:rFonts w:ascii="Calibri" w:hAnsi="Calibri" w:cs="Calibri"/>
          <w:bCs/>
          <w:i/>
          <w:color w:val="000080"/>
          <w:sz w:val="22"/>
          <w:szCs w:val="22"/>
          <w:lang w:val="en-US"/>
        </w:rPr>
        <w:t xml:space="preserve">CPAM / CGSS : </w:t>
      </w:r>
      <w:r w:rsidR="008048AB">
        <w:rPr>
          <w:rFonts w:ascii="Calibri" w:hAnsi="Calibri" w:cs="Calibri"/>
          <w:bCs/>
          <w:i/>
          <w:color w:val="000080"/>
          <w:sz w:val="22"/>
          <w:szCs w:val="22"/>
          <w:lang w:val="en-US"/>
        </w:rPr>
        <w:t>CGSS Réunion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8048AB">
        <w:rPr>
          <w:rFonts w:ascii="Calibri" w:hAnsi="Calibri" w:cs="Calibri"/>
          <w:bCs/>
          <w:i/>
          <w:color w:val="000080"/>
          <w:sz w:val="22"/>
          <w:szCs w:val="22"/>
        </w:rPr>
        <w:t>4, boulevard Doret 97400 Saint-Denis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8048AB" w:rsidRPr="008048AB">
        <w:rPr>
          <w:rFonts w:ascii="Calibri" w:hAnsi="Calibri" w:cs="Calibri"/>
          <w:bCs/>
          <w:i/>
          <w:color w:val="000080"/>
          <w:sz w:val="22"/>
          <w:szCs w:val="22"/>
        </w:rPr>
        <w:t>Mme MUNG-MING-TIK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8048AB" w:rsidRPr="008048AB">
        <w:rPr>
          <w:rFonts w:ascii="Calibri" w:hAnsi="Calibri" w:cs="Calibri"/>
          <w:bCs/>
          <w:i/>
          <w:color w:val="000080"/>
          <w:sz w:val="22"/>
          <w:szCs w:val="22"/>
        </w:rPr>
        <w:t>Sophi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D23BB0">
        <w:rPr>
          <w:rFonts w:ascii="Calibri" w:hAnsi="Calibri" w:cs="Calibri"/>
          <w:bCs/>
          <w:i/>
          <w:color w:val="000080"/>
          <w:sz w:val="22"/>
          <w:szCs w:val="22"/>
        </w:rPr>
        <w:t>Directrice Gestion du Risqu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D23BB0">
        <w:rPr>
          <w:rFonts w:ascii="Calibri" w:hAnsi="Calibri" w:cs="Calibri"/>
          <w:bCs/>
          <w:i/>
          <w:color w:val="000080"/>
          <w:sz w:val="22"/>
          <w:szCs w:val="22"/>
        </w:rPr>
        <w:t>02 62 73 10 09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D23BB0">
        <w:rPr>
          <w:rFonts w:ascii="Calibri" w:hAnsi="Calibri" w:cs="Calibri"/>
          <w:bCs/>
          <w:i/>
          <w:color w:val="000080"/>
          <w:sz w:val="22"/>
          <w:szCs w:val="22"/>
        </w:rPr>
        <w:t>preventionsante@cgss.re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4F2DB3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4F2DB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4F2DB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P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lastRenderedPageBreak/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95D0E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total du projet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 xml:space="preserve"> (en €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857F6E"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521592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(en €) :</w:t>
      </w:r>
    </w:p>
    <w:p w:rsidR="00F7557D" w:rsidRPr="0094295C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 xml:space="preserve">à 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>détaill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>er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857F6E" w:rsidRDefault="00857F6E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</w:t>
      </w:r>
      <w:r w:rsidR="000D396D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</w:t>
      </w:r>
      <w:r w:rsidR="008B1603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</w:p>
    <w:p w:rsidR="000D396D" w:rsidRDefault="000D396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06B1B"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F7557D" w:rsidRPr="00C2352C" w:rsidRDefault="004F2DB3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DF2EEA">
        <w:rPr>
          <w:rFonts w:ascii="Calibri" w:hAnsi="Calibri" w:cs="Calibri"/>
          <w:b/>
          <w:bCs/>
          <w:sz w:val="22"/>
          <w:szCs w:val="22"/>
        </w:rPr>
        <w:t>au</w:t>
      </w:r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qui n'existai</w:t>
      </w:r>
      <w:r w:rsidR="00DF2EEA">
        <w:rPr>
          <w:rFonts w:ascii="Calibri" w:hAnsi="Calibri" w:cs="Calibri"/>
          <w:bCs/>
          <w:i/>
          <w:sz w:val="19"/>
          <w:szCs w:val="19"/>
        </w:rPr>
        <w:t>t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pas </w:t>
      </w:r>
      <w:r w:rsidR="00DF2EEA">
        <w:rPr>
          <w:rFonts w:ascii="Calibri" w:hAnsi="Calibri" w:cs="Calibri"/>
          <w:bCs/>
          <w:i/>
          <w:sz w:val="19"/>
          <w:szCs w:val="19"/>
        </w:rPr>
        <w:t>en 201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ou bien n'avait pas été financé </w:t>
      </w:r>
      <w:r w:rsidR="00F7557D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F7557D" w:rsidRPr="00C2352C" w:rsidRDefault="004F2DB3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(= </w:t>
      </w:r>
      <w:r w:rsidR="00DF2EEA">
        <w:rPr>
          <w:rFonts w:ascii="Calibri" w:hAnsi="Calibri" w:cs="Calibri"/>
          <w:bCs/>
          <w:i/>
          <w:sz w:val="19"/>
          <w:szCs w:val="19"/>
        </w:rPr>
        <w:t>a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, va être reconduit et enrichi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par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d’autres </w:t>
      </w:r>
      <w:r w:rsidR="00DF2EEA">
        <w:rPr>
          <w:rFonts w:ascii="Calibri" w:hAnsi="Calibri" w:cs="Calibri"/>
          <w:bCs/>
          <w:i/>
          <w:sz w:val="19"/>
          <w:szCs w:val="19"/>
        </w:rPr>
        <w:t>actions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521592" w:rsidRDefault="004F2DB3" w:rsidP="004C0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 a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va être reconduit sur le même périmètre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DF2EEA" w:rsidRPr="00DF2EEA" w:rsidRDefault="00DF2EEA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doit avoir été transmise.</w:t>
      </w:r>
    </w:p>
    <w:p w:rsidR="00F7557D" w:rsidRPr="00367527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1B1DC2">
            <w:rPr>
              <w:color w:val="000080"/>
              <w:highlight w:val="yellow"/>
            </w:rPr>
            <w:t>[</w:t>
          </w:r>
          <w:r w:rsidR="00383480" w:rsidRPr="001B1DC2">
            <w:rPr>
              <w:rStyle w:val="Textedelespacerserv"/>
              <w:highlight w:val="yellow"/>
            </w:rPr>
            <w:t>Cliquez ou appuyez ici pour entrer du te</w:t>
          </w:r>
          <w:r w:rsidRPr="001B1DC2">
            <w:rPr>
              <w:rStyle w:val="Textedelespacerserv"/>
              <w:highlight w:val="yellow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4F2DB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(dont les mineur(e)s sans limite d’âge pour le volet santé sexuelle)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4F2DB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4F2DB3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4F2DB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4F2DB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4F2DB3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2DB3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D86665" w:rsidRDefault="00F7557D" w:rsidP="00F7557D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F7557D" w:rsidRPr="00D86665" w:rsidSect="009675D4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4F2DB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4F2DB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4F2DB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4F2DB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4F2DB3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4F2DB3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4F2DB3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2DB3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2DB3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4F2DB3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4F2DB3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2DB3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63946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du secteur de la santé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788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IREPS/CODES/CRES (prévention, éducation et promotion de la santé)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883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Tabac et/ou autres addictions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br/>
      </w:r>
      <w:r w:rsidR="00F7557D"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>)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593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ncer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289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Réseau/association de professionnels de santé</w:t>
      </w:r>
    </w:p>
    <w:p w:rsidR="00F7557D" w:rsidRPr="009840CA" w:rsidRDefault="004F2DB3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237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</w:p>
    <w:p w:rsidR="00F7557D" w:rsidRPr="009840CA" w:rsidRDefault="004F2DB3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4F2DB3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4F2DB3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4F2DB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4F2DB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4F2DB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4F2DB3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4F2DB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4F2DB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4F2DB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Budget 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134"/>
        <w:gridCol w:w="1134"/>
        <w:gridCol w:w="2410"/>
        <w:gridCol w:w="992"/>
        <w:gridCol w:w="1134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>
              <w:rPr>
                <w:rFonts w:ascii="Calibri" w:eastAsia="SimSun" w:hAnsi="Calibri" w:cs="Calibri"/>
                <w:b/>
                <w:sz w:val="28"/>
                <w:szCs w:val="22"/>
              </w:rPr>
              <w:t>(insérer autant de lignes que nécessaire)</w:t>
            </w:r>
          </w:p>
        </w:tc>
      </w:tr>
      <w:tr w:rsidR="00480433" w:rsidTr="006C791D">
        <w:trPr>
          <w:trHeight w:val="885"/>
        </w:trPr>
        <w:tc>
          <w:tcPr>
            <w:tcW w:w="8506" w:type="dxa"/>
            <w:gridSpan w:val="5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480433" w:rsidRPr="00D86665" w:rsidRDefault="00480433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 w:rsidR="006C791D"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992" w:type="dxa"/>
            <w:tcBorders>
              <w:top w:val="nil"/>
              <w:right w:val="single" w:sz="4" w:space="0" w:color="7F7F7F"/>
            </w:tcBorders>
          </w:tcPr>
          <w:p w:rsidR="006C791D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total</w:t>
            </w:r>
          </w:p>
          <w:p w:rsidR="00480433" w:rsidRPr="00D86665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C791D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</w:t>
            </w:r>
          </w:p>
          <w:p w:rsidR="00480433" w:rsidRPr="00D86665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592603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5 demi-journées de vacation par une sage-femme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nction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Institution d’origine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t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S : salarié</w:t>
            </w:r>
          </w:p>
          <w:p w:rsidR="00480433" w:rsidRPr="006F0795" w:rsidRDefault="00480433" w:rsidP="006F079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C3F6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V : Vacation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 vacation</w:t>
            </w: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b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 vacations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2 H minimum) pour l’action</w:t>
            </w: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>Tâches attribuées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(détailler type et quantité)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>
              <w:rPr>
                <w:rFonts w:ascii="Calibri" w:hAnsi="Calibri"/>
                <w:i/>
                <w:color w:val="7F7F7F"/>
                <w:sz w:val="22"/>
              </w:rPr>
              <w:t>action év</w:t>
            </w:r>
            <w:r w:rsidR="00752386">
              <w:rPr>
                <w:rFonts w:ascii="Calibri" w:hAnsi="Calibri"/>
                <w:i/>
                <w:color w:val="7F7F7F"/>
                <w:sz w:val="22"/>
              </w:rPr>
              <w:t>é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nementielle, ateliers, </w:t>
            </w:r>
            <w:r w:rsidRPr="00D87F30">
              <w:rPr>
                <w:rFonts w:ascii="Calibri" w:hAnsi="Calibri"/>
                <w:i/>
                <w:color w:val="7F7F7F"/>
                <w:sz w:val="22"/>
              </w:rPr>
              <w:t>affiches, brochures… : différencier les couts de conception, impression, diffusion etc.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 en renseignant le prix unitaire, le prix TTC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56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622D9" w:rsidRPr="008622D9" w:rsidRDefault="008622D9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Pr="00FB4849" w:rsidRDefault="006A2FD3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3739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9C3F61" w:rsidRPr="009675D4" w:rsidTr="009675D4">
        <w:tc>
          <w:tcPr>
            <w:tcW w:w="4537" w:type="dxa"/>
            <w:shd w:val="clear" w:color="auto" w:fill="auto"/>
          </w:tcPr>
          <w:p w:rsidR="006A2FD3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r w:rsidR="009C3F61" w:rsidRPr="009675D4">
              <w:rPr>
                <w:rFonts w:ascii="Calibri" w:hAnsi="Calibri" w:cs="Calibri"/>
                <w:bCs/>
                <w:color w:val="000080"/>
              </w:rPr>
              <w:t>co-financeur sollicité</w:t>
            </w:r>
          </w:p>
        </w:tc>
        <w:tc>
          <w:tcPr>
            <w:tcW w:w="2356" w:type="dxa"/>
            <w:shd w:val="clear" w:color="auto" w:fill="auto"/>
          </w:tcPr>
          <w:p w:rsidR="009C3F61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="009C3F61" w:rsidRPr="009675D4">
              <w:rPr>
                <w:rFonts w:ascii="Calibri" w:hAnsi="Calibri" w:cs="Calibri"/>
                <w:bCs/>
                <w:color w:val="000080"/>
              </w:rPr>
              <w:t>tant sollicité</w:t>
            </w:r>
          </w:p>
        </w:tc>
        <w:tc>
          <w:tcPr>
            <w:tcW w:w="3739" w:type="dxa"/>
            <w:shd w:val="clear" w:color="auto" w:fill="auto"/>
          </w:tcPr>
          <w:p w:rsidR="009C3F61" w:rsidRPr="009675D4" w:rsidRDefault="009C3F61" w:rsidP="008622D9">
            <w:pPr>
              <w:ind w:left="796"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bCs/>
                <w:color w:val="000080"/>
              </w:rPr>
              <w:t>Montant obtenu</w:t>
            </w:r>
            <w:r w:rsidR="00752386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2455"/>
        <w:gridCol w:w="3827"/>
      </w:tblGrid>
      <w:tr w:rsidR="00891383" w:rsidRPr="00CE3D4A" w:rsidTr="00B615B0">
        <w:trPr>
          <w:trHeight w:val="519"/>
        </w:trPr>
        <w:tc>
          <w:tcPr>
            <w:tcW w:w="10632" w:type="dxa"/>
            <w:gridSpan w:val="3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D42CB0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322A1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20360C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546500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tal réalisé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Pr="00067D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-1 au titre de l’ensemble du projet (en €)</w:t>
            </w:r>
          </w:p>
        </w:tc>
        <w:tc>
          <w:tcPr>
            <w:tcW w:w="3827" w:type="dxa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FE697B">
              <w:rPr>
                <w:rFonts w:ascii="Calibri" w:hAnsi="Calibri" w:cs="Calibri"/>
                <w:bCs/>
                <w:i/>
                <w:iCs/>
                <w:color w:val="000080"/>
                <w:sz w:val="18"/>
                <w:szCs w:val="18"/>
              </w:rPr>
              <w:t>Si information disponible</w:t>
            </w: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s co-financeurs sollicité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</w:t>
            </w: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udget demandé aux co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financeu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dget obtenu par les co-financeurs en </w:t>
            </w:r>
          </w:p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-1 (en €)</w:t>
            </w: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891383" w:rsidRDefault="00891383" w:rsidP="00891383">
            <w:pPr>
              <w:ind w:right="-64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[Nom du co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[Nom du co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</w:tbl>
    <w:p w:rsidR="00BA1078" w:rsidRPr="009675D4" w:rsidRDefault="00BA1078" w:rsidP="00AB4D34">
      <w:pPr>
        <w:ind w:right="-648"/>
        <w:rPr>
          <w:rFonts w:ascii="Calibri" w:hAnsi="Calibri" w:cs="Calibri"/>
          <w:bCs/>
          <w:color w:val="17365D"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147DD9" w:rsidRDefault="00F85001" w:rsidP="00147DD9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701DA0" w:rsidRPr="002952F3">
        <w:rPr>
          <w:rFonts w:ascii="Calibri" w:hAnsi="Calibri" w:cs="Calibri"/>
        </w:rPr>
        <w:t>et de toute autre information que vous jugerez utiles,</w:t>
      </w:r>
      <w:r w:rsidRPr="00D86665">
        <w:rPr>
          <w:rFonts w:ascii="Calibri" w:hAnsi="Calibri" w:cs="Calibri"/>
        </w:rPr>
        <w:t xml:space="preserve"> seront à retourner à la CPAM/CGSS auprès de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D86665" w:rsidRDefault="00147DD9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85001" w:rsidRPr="00D86665">
        <w:rPr>
          <w:rFonts w:ascii="Calibri" w:hAnsi="Calibri" w:cs="Calibri"/>
        </w:rPr>
        <w:t xml:space="preserve">écrire la/le(s) méthode(s) </w:t>
      </w:r>
      <w:r w:rsidR="005D377F">
        <w:rPr>
          <w:rFonts w:ascii="Calibri" w:hAnsi="Calibri" w:cs="Calibri"/>
        </w:rPr>
        <w:t>de collecte des données.</w:t>
      </w:r>
    </w:p>
    <w:p w:rsidR="00F85001" w:rsidRDefault="00F85001" w:rsidP="006C791D">
      <w:pPr>
        <w:tabs>
          <w:tab w:val="left" w:pos="2280"/>
        </w:tabs>
        <w:ind w:right="-648"/>
        <w:rPr>
          <w:rFonts w:ascii="Calibri" w:hAnsi="Calibri" w:cs="Calibri"/>
          <w:color w:val="000080"/>
        </w:rPr>
      </w:pPr>
    </w:p>
    <w:p w:rsidR="00F85001" w:rsidRPr="000F6D3B" w:rsidRDefault="00F85001" w:rsidP="006C791D">
      <w:pPr>
        <w:tabs>
          <w:tab w:val="left" w:pos="2280"/>
        </w:tabs>
        <w:ind w:right="-648"/>
        <w:rPr>
          <w:rFonts w:ascii="Calibri" w:hAnsi="Calibri" w:cs="Calibri"/>
          <w:i/>
          <w:color w:val="000080"/>
        </w:rPr>
      </w:pPr>
      <w:r w:rsidRPr="000F6D3B">
        <w:rPr>
          <w:rFonts w:ascii="Calibri" w:hAnsi="Calibri" w:cs="Calibri"/>
          <w:i/>
          <w:color w:val="000080"/>
        </w:rPr>
        <w:t>Insére</w:t>
      </w:r>
      <w:r w:rsidR="009F2255">
        <w:rPr>
          <w:rFonts w:ascii="Calibri" w:hAnsi="Calibri" w:cs="Calibri"/>
          <w:i/>
          <w:color w:val="000080"/>
        </w:rPr>
        <w:t>z</w:t>
      </w:r>
      <w:r w:rsidRPr="000F6D3B">
        <w:rPr>
          <w:rFonts w:ascii="Calibri" w:hAnsi="Calibri" w:cs="Calibri"/>
          <w:i/>
          <w:color w:val="000080"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B3" w:rsidRDefault="004F2DB3">
      <w:r>
        <w:separator/>
      </w:r>
    </w:p>
  </w:endnote>
  <w:endnote w:type="continuationSeparator" w:id="0">
    <w:p w:rsidR="004F2DB3" w:rsidRDefault="004F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Pr="00F53D53" w:rsidRDefault="00C06B1B">
    <w:pPr>
      <w:pStyle w:val="Pieddepage"/>
      <w:jc w:val="center"/>
      <w:rPr>
        <w:rFonts w:ascii="Calibri" w:hAnsi="Calibri"/>
        <w:sz w:val="20"/>
        <w:szCs w:val="20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024CD1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Pr="00F53D53" w:rsidRDefault="00C06B1B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D23BB0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Default="00C06B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B3" w:rsidRDefault="004F2DB3">
      <w:r>
        <w:separator/>
      </w:r>
    </w:p>
  </w:footnote>
  <w:footnote w:type="continuationSeparator" w:id="0">
    <w:p w:rsidR="004F2DB3" w:rsidRDefault="004F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Pr="00653B78" w:rsidRDefault="00C06B1B">
    <w:pPr>
      <w:pStyle w:val="En-tte"/>
      <w:rPr>
        <w:rFonts w:ascii="Calibri" w:hAnsi="Calibri"/>
        <w:sz w:val="20"/>
        <w:szCs w:val="20"/>
      </w:rPr>
    </w:pPr>
    <w:r>
      <w:tab/>
    </w:r>
    <w:r>
      <w:tab/>
    </w:r>
    <w:r w:rsidRPr="00653B78">
      <w:rPr>
        <w:rFonts w:ascii="Calibri" w:hAnsi="Calibri"/>
        <w:sz w:val="20"/>
        <w:szCs w:val="20"/>
      </w:rPr>
      <w:t xml:space="preserve">Annexe </w:t>
    </w:r>
    <w:r>
      <w:rPr>
        <w:rFonts w:ascii="Calibri" w:hAnsi="Calibri"/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Default="00C06B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Pr="001D36EF" w:rsidRDefault="00C06B1B" w:rsidP="001D36E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1B" w:rsidRDefault="00C06B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8"/>
      </v:shape>
    </w:pict>
  </w:numPicBullet>
  <w:numPicBullet w:numPicBulletId="1">
    <w:pict>
      <v:shape id="_x0000_i1029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24CD1"/>
    <w:rsid w:val="00031C59"/>
    <w:rsid w:val="00032683"/>
    <w:rsid w:val="00037E9C"/>
    <w:rsid w:val="0004465B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7691"/>
    <w:rsid w:val="000F1E90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2270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F518F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4F2DB3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DA9"/>
    <w:rsid w:val="00547365"/>
    <w:rsid w:val="005507BC"/>
    <w:rsid w:val="00550947"/>
    <w:rsid w:val="005563CE"/>
    <w:rsid w:val="00557D0A"/>
    <w:rsid w:val="005621A9"/>
    <w:rsid w:val="00567C9B"/>
    <w:rsid w:val="00572551"/>
    <w:rsid w:val="005748A6"/>
    <w:rsid w:val="00586784"/>
    <w:rsid w:val="00591B10"/>
    <w:rsid w:val="00592603"/>
    <w:rsid w:val="005A01BF"/>
    <w:rsid w:val="005A0A3A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6329A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48AB"/>
    <w:rsid w:val="00805735"/>
    <w:rsid w:val="00807FCD"/>
    <w:rsid w:val="00815B91"/>
    <w:rsid w:val="00826EB4"/>
    <w:rsid w:val="00827B1F"/>
    <w:rsid w:val="00832626"/>
    <w:rsid w:val="00832823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323B7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B0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6259B"/>
    <w:rsid w:val="00F632F3"/>
    <w:rsid w:val="00F66F0B"/>
    <w:rsid w:val="00F7557D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2DC92A-395A-4F3F-A898-C5FAD89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D1B-161F-484F-BD4A-F4341BE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SAOME AC</cp:lastModifiedBy>
  <cp:revision>2</cp:revision>
  <cp:lastPrinted>2016-01-18T14:13:00Z</cp:lastPrinted>
  <dcterms:created xsi:type="dcterms:W3CDTF">2020-08-03T09:19:00Z</dcterms:created>
  <dcterms:modified xsi:type="dcterms:W3CDTF">2020-08-03T09:19:00Z</dcterms:modified>
</cp:coreProperties>
</file>